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ECEB5" w14:textId="77777777" w:rsidR="00D51EF9" w:rsidRPr="002E6BDA" w:rsidRDefault="00D51EF9" w:rsidP="007E1CA1">
      <w:pPr>
        <w:jc w:val="center"/>
        <w:rPr>
          <w:b/>
          <w:bCs/>
          <w:noProof/>
          <w:sz w:val="32"/>
          <w:szCs w:val="32"/>
          <w:lang w:val="et-EE"/>
        </w:rPr>
      </w:pPr>
    </w:p>
    <w:p w14:paraId="63ECC57A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0D60BD5A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534CEBF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905BE3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 xml:space="preserve">TEHNOVÕRGU </w:t>
      </w:r>
      <w:r w:rsidR="00BE531A">
        <w:rPr>
          <w:b/>
          <w:bCs/>
          <w:noProof/>
          <w:lang w:val="de-DE"/>
        </w:rPr>
        <w:t>JA/VÕI</w:t>
      </w:r>
      <w:r w:rsidRPr="00D51EF9">
        <w:rPr>
          <w:b/>
          <w:bCs/>
          <w:noProof/>
          <w:lang w:val="de-DE"/>
        </w:rPr>
        <w:t xml:space="preserve"> -RAJATISE PROJEKT</w:t>
      </w:r>
      <w:r w:rsidR="00BE531A">
        <w:rPr>
          <w:b/>
          <w:bCs/>
          <w:noProof/>
          <w:lang w:val="de-DE"/>
        </w:rPr>
        <w:t>I</w:t>
      </w:r>
      <w:r w:rsidR="00BE531A" w:rsidRPr="00BE531A">
        <w:rPr>
          <w:b/>
          <w:bCs/>
          <w:noProof/>
          <w:lang w:val="de-DE"/>
        </w:rPr>
        <w:t xml:space="preserve"> </w:t>
      </w:r>
      <w:r w:rsidR="00BE531A" w:rsidRPr="00D51EF9">
        <w:rPr>
          <w:b/>
          <w:bCs/>
          <w:noProof/>
          <w:lang w:val="de-DE"/>
        </w:rPr>
        <w:t>KOOSKÕLASTA</w:t>
      </w:r>
      <w:r w:rsidR="00BE531A">
        <w:rPr>
          <w:b/>
          <w:bCs/>
          <w:noProof/>
          <w:lang w:val="de-DE"/>
        </w:rPr>
        <w:t>MISEKS</w:t>
      </w:r>
    </w:p>
    <w:p w14:paraId="7C5E5EF9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tbl>
      <w:tblPr>
        <w:tblW w:w="9356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900"/>
        <w:gridCol w:w="180"/>
        <w:gridCol w:w="1620"/>
        <w:gridCol w:w="1730"/>
        <w:gridCol w:w="2571"/>
      </w:tblGrid>
      <w:tr w:rsidR="00056AC8" w14:paraId="23ED6DEB" w14:textId="77777777" w:rsidTr="005B59EA">
        <w:trPr>
          <w:cantSplit/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E7C5B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A5794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2F2BCC2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CE34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5106E257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9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23D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2694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68913F8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170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D03F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C219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5D257C89" w14:textId="77777777" w:rsidTr="005B59EA">
        <w:trPr>
          <w:cantSplit/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FF7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A6EA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5D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78E458DC" w14:textId="77777777" w:rsidTr="005B59EA">
        <w:trPr>
          <w:cantSplit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7722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3E5423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103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77305" w14:textId="3F138051" w:rsidR="00056AC8" w:rsidRDefault="00056AC8" w:rsidP="00A973FE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0"/>
              </w:rPr>
              <w:t>LEONHARD WEISS OÜ</w:t>
            </w:r>
          </w:p>
        </w:tc>
      </w:tr>
      <w:tr w:rsidR="00056AC8" w14:paraId="09E30536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1EC2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D744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899C" w14:textId="42D5E932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12083348</w:t>
            </w:r>
          </w:p>
        </w:tc>
      </w:tr>
      <w:tr w:rsidR="00056AC8" w14:paraId="248C922C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8C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516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6DB609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48DB0" w14:textId="12EAC3A6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056AC8" w14:paraId="3D65342E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5A60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00A39" w14:textId="43A50C9A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73FE">
              <w:rPr>
                <w:rFonts w:eastAsia="Arial Unicode MS"/>
                <w:noProof/>
                <w:sz w:val="22"/>
                <w:szCs w:val="22"/>
              </w:rPr>
              <w:t>Vesse 8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, Tallinn</w:t>
            </w:r>
          </w:p>
        </w:tc>
      </w:tr>
      <w:tr w:rsidR="00C5207C" w14:paraId="61971274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8BC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F436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287F8" w14:textId="53534624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53426415</w:t>
            </w:r>
          </w:p>
        </w:tc>
      </w:tr>
      <w:tr w:rsidR="00056AC8" w14:paraId="0891332A" w14:textId="77777777" w:rsidTr="005B59EA">
        <w:trPr>
          <w:cantSplit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D26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42A6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F7CC" w14:textId="6788198F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02E71">
              <w:rPr>
                <w:rFonts w:eastAsia="Arial Unicode MS"/>
                <w:noProof/>
                <w:sz w:val="22"/>
                <w:szCs w:val="22"/>
              </w:rPr>
              <w:t>k.altoja@leonhard-weiss.com</w:t>
            </w:r>
          </w:p>
        </w:tc>
      </w:tr>
      <w:tr w:rsidR="00056AC8" w14:paraId="3EAFF4D8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94DE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4B6B3CB3" w14:textId="77777777" w:rsidTr="00502E71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E765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 xml:space="preserve">Dokumendi liik </w:t>
            </w:r>
          </w:p>
          <w:p w14:paraId="5DCA013B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hitusprojekt või selle osa, volitused jne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11DF" w14:textId="77777777" w:rsidR="005B59EA" w:rsidRPr="00C86A6C" w:rsidRDefault="005B59EA">
            <w:pPr>
              <w:pStyle w:val="Heading2"/>
              <w:rPr>
                <w:lang w:val="nb-NO"/>
              </w:rPr>
            </w:pPr>
            <w:r w:rsidRPr="00C86A6C">
              <w:rPr>
                <w:lang w:val="nb-NO"/>
              </w:rPr>
              <w:t>Dokumenti nimetus</w:t>
            </w:r>
          </w:p>
          <w:p w14:paraId="30205EE5" w14:textId="77777777" w:rsidR="005B59EA" w:rsidRPr="00C86A6C" w:rsidRDefault="005B59EA">
            <w:pPr>
              <w:rPr>
                <w:rFonts w:eastAsia="Arial Unicode MS"/>
                <w:lang w:val="nb-NO"/>
              </w:rPr>
            </w:pPr>
            <w:r w:rsidRPr="00C86A6C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4A96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76451F32" w14:textId="77777777" w:rsidTr="00502E71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818E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B1F53" w14:textId="4D136456" w:rsidR="005B59EA" w:rsidRDefault="00FF782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</w:t>
            </w:r>
            <w:r w:rsidR="003709AD">
              <w:rPr>
                <w:noProof/>
                <w:sz w:val="22"/>
                <w:szCs w:val="20"/>
              </w:rPr>
              <w:t>4158-1</w:t>
            </w:r>
            <w:r w:rsidR="00A973FE">
              <w:rPr>
                <w:noProof/>
                <w:sz w:val="22"/>
                <w:szCs w:val="20"/>
              </w:rPr>
              <w:t xml:space="preserve"> Elektripaigaldise pla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54A5" w14:textId="74B6CB7D" w:rsidR="00502E71" w:rsidRDefault="00502E7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B59EA" w14:paraId="1D6084CF" w14:textId="77777777" w:rsidTr="00502E71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B8AC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B93E7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5AA3C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49686E6B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3C63A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12F8A" w14:paraId="0E74982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E66C" w14:textId="5CB3C318" w:rsidR="00317FEC" w:rsidRPr="00712F8A" w:rsidRDefault="00317FEC" w:rsidP="0072588E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</w:rPr>
              <w:t xml:space="preserve">Maakond, vald, küla: </w:t>
            </w:r>
            <w:r w:rsidR="003709AD">
              <w:rPr>
                <w:noProof/>
                <w:sz w:val="22"/>
                <w:szCs w:val="22"/>
              </w:rPr>
              <w:t>Eisma küla, Haljala vald</w:t>
            </w:r>
            <w:r w:rsidR="00A973FE" w:rsidRPr="00712F8A">
              <w:rPr>
                <w:noProof/>
                <w:sz w:val="22"/>
                <w:szCs w:val="22"/>
              </w:rPr>
              <w:t xml:space="preserve">, </w:t>
            </w:r>
            <w:r w:rsidR="00FF7824">
              <w:rPr>
                <w:noProof/>
                <w:sz w:val="22"/>
                <w:szCs w:val="22"/>
              </w:rPr>
              <w:t>Lääne-Viru maakond</w:t>
            </w:r>
            <w:r w:rsidR="00A973FE" w:rsidRPr="00712F8A">
              <w:rPr>
                <w:noProof/>
                <w:sz w:val="22"/>
                <w:szCs w:val="22"/>
              </w:rPr>
              <w:t xml:space="preserve"> maakond</w:t>
            </w:r>
          </w:p>
        </w:tc>
      </w:tr>
      <w:tr w:rsidR="00317FEC" w:rsidRPr="00FF64E0" w14:paraId="60EEFC42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CC3C4" w14:textId="77777777" w:rsidR="00317FEC" w:rsidRPr="00712F8A" w:rsidRDefault="00317FEC">
            <w:pPr>
              <w:rPr>
                <w:noProof/>
                <w:sz w:val="22"/>
                <w:szCs w:val="22"/>
                <w:u w:val="single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502E71" w:rsidRPr="00D366CE" w14:paraId="66F81160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4610B" w14:textId="77777777" w:rsidR="002459EA" w:rsidRPr="00712F8A" w:rsidRDefault="00502E71" w:rsidP="002E6BDA">
            <w:pPr>
              <w:rPr>
                <w:noProof/>
                <w:sz w:val="22"/>
                <w:szCs w:val="22"/>
              </w:rPr>
            </w:pPr>
            <w:r w:rsidRPr="00712F8A">
              <w:rPr>
                <w:noProof/>
                <w:sz w:val="22"/>
                <w:szCs w:val="22"/>
                <w:u w:val="single"/>
              </w:rPr>
              <w:t>Ristumised riigiteega</w:t>
            </w:r>
            <w:r w:rsidRPr="00712F8A">
              <w:rPr>
                <w:noProof/>
                <w:sz w:val="22"/>
                <w:szCs w:val="22"/>
              </w:rPr>
              <w:t xml:space="preserve"> nr </w:t>
            </w:r>
          </w:p>
          <w:p w14:paraId="3E21849A" w14:textId="762A4A1E" w:rsidR="00502E71" w:rsidRDefault="00FF7824" w:rsidP="002E6BDA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71</w:t>
            </w:r>
            <w:r w:rsidR="003709AD">
              <w:rPr>
                <w:noProof/>
                <w:sz w:val="22"/>
                <w:szCs w:val="22"/>
                <w:lang w:val="en-US"/>
              </w:rPr>
              <w:t>69</w:t>
            </w:r>
            <w:r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3709AD">
              <w:rPr>
                <w:noProof/>
                <w:sz w:val="22"/>
                <w:szCs w:val="22"/>
                <w:lang w:val="en-US"/>
              </w:rPr>
              <w:t>Eisma-Kandle tee</w:t>
            </w:r>
            <w:r w:rsidR="003D79A4" w:rsidRPr="00FF64E0">
              <w:rPr>
                <w:noProof/>
                <w:sz w:val="22"/>
                <w:szCs w:val="22"/>
                <w:lang w:val="en-US"/>
              </w:rPr>
              <w:t xml:space="preserve">  km </w:t>
            </w:r>
            <w:r w:rsidR="003709AD">
              <w:rPr>
                <w:noProof/>
                <w:sz w:val="22"/>
                <w:szCs w:val="22"/>
                <w:lang w:val="en-US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,</w:t>
            </w:r>
            <w:r w:rsidR="003709AD">
              <w:rPr>
                <w:noProof/>
                <w:sz w:val="22"/>
                <w:szCs w:val="22"/>
                <w:lang w:val="en-US"/>
              </w:rPr>
              <w:t>64</w:t>
            </w:r>
          </w:p>
          <w:p w14:paraId="4B5069CF" w14:textId="0565E09F" w:rsidR="00112427" w:rsidRPr="00FF7824" w:rsidRDefault="00112427" w:rsidP="00F17289">
            <w:pPr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12F8A" w:rsidRPr="0058070D" w14:paraId="0C85608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AE3E4" w14:textId="52E2E21B" w:rsidR="00315487" w:rsidRPr="00FF7824" w:rsidRDefault="00315487" w:rsidP="00B256D3">
            <w:pPr>
              <w:rPr>
                <w:noProof/>
                <w:color w:val="FF0000"/>
                <w:sz w:val="22"/>
                <w:szCs w:val="22"/>
                <w:lang w:val="en-US"/>
              </w:rPr>
            </w:pPr>
          </w:p>
        </w:tc>
      </w:tr>
      <w:tr w:rsidR="00823CE7" w:rsidRPr="00112427" w14:paraId="60F6A5BC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2A37B" w14:textId="65091AC5" w:rsidR="0058070D" w:rsidRPr="009E1928" w:rsidRDefault="0058070D" w:rsidP="00823CE7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</w:p>
        </w:tc>
      </w:tr>
      <w:tr w:rsidR="00B93F34" w:rsidRPr="00112427" w14:paraId="5B61E10D" w14:textId="77777777" w:rsidTr="00AB5CF0">
        <w:trPr>
          <w:cantSplit/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38FD6" w14:textId="263BADE2" w:rsidR="00B93F34" w:rsidRPr="009E1928" w:rsidRDefault="00B93F34" w:rsidP="00B256D3">
            <w:pPr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502E71" w14:paraId="62F328B7" w14:textId="77777777" w:rsidTr="00AB5CF0">
        <w:trPr>
          <w:cantSplit/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8F9B" w14:textId="77777777" w:rsidR="00502E71" w:rsidRPr="00317FEC" w:rsidRDefault="00502E71" w:rsidP="00502E71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502E71" w14:paraId="0182669A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DD49E" w14:textId="5A9FC850" w:rsidR="00502E71" w:rsidRDefault="00502E71" w:rsidP="00C86A6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 </w:t>
            </w:r>
            <w:r w:rsidR="00FF7824">
              <w:rPr>
                <w:b/>
                <w:bCs/>
                <w:noProof/>
                <w:sz w:val="22"/>
                <w:szCs w:val="22"/>
              </w:rPr>
              <w:t>0,4 kV maakaabli rajamine</w:t>
            </w:r>
          </w:p>
        </w:tc>
      </w:tr>
      <w:tr w:rsidR="00502E71" w14:paraId="5522A4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6D414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02E71" w14:paraId="788B483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37424" w14:textId="77777777" w:rsidR="00502E71" w:rsidRPr="00C5207C" w:rsidRDefault="00502E71" w:rsidP="00502E71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-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502E71" w14:paraId="6DB67575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F5116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noProof/>
                <w:sz w:val="22"/>
                <w:szCs w:val="22"/>
              </w:rPr>
            </w:r>
            <w:r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502E71" w14:paraId="1EADF22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F9C0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502E71" w14:paraId="1AD8ECBB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205" w14:textId="77777777" w:rsidR="00502E71" w:rsidRDefault="00502E71" w:rsidP="00502E71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, kooskõlastused ja/või seisukohad Transpordiameti osakondadelt</w:t>
            </w:r>
          </w:p>
        </w:tc>
      </w:tr>
      <w:tr w:rsidR="00502E71" w14:paraId="5418E13C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7D48" w14:textId="77777777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502E71" w14:paraId="78B773F0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5AFD5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45773463" w14:textId="77777777" w:rsidTr="00AB5CF0">
        <w:trPr>
          <w:cantSplit/>
          <w:trHeight w:val="37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7BE2B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5" w:history="1">
              <w:r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>
              <w:t xml:space="preserve">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esitatud lahendus ei vasta nõuetele)</w:t>
            </w:r>
          </w:p>
        </w:tc>
      </w:tr>
      <w:tr w:rsidR="00502E71" w14:paraId="69F922F1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9FB9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502E71" w14:paraId="467DDEDD" w14:textId="77777777" w:rsidTr="00AB5CF0">
        <w:trPr>
          <w:cantSplit/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E743C" w14:textId="77777777" w:rsidR="00502E71" w:rsidRDefault="00502E71" w:rsidP="00502E71">
            <w:pPr>
              <w:rPr>
                <w:noProof/>
                <w:sz w:val="22"/>
                <w:szCs w:val="20"/>
              </w:rPr>
            </w:pPr>
          </w:p>
        </w:tc>
      </w:tr>
      <w:tr w:rsidR="00502E71" w14:paraId="7A0A4613" w14:textId="77777777" w:rsidTr="00AB5CF0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9F8C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4A0D7" w14:textId="77777777" w:rsidR="00502E71" w:rsidRDefault="00502E71" w:rsidP="00502E71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B2FEC" w14:textId="77FC6351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06E5">
              <w:rPr>
                <w:rFonts w:eastAsia="Arial Unicode MS"/>
                <w:noProof/>
                <w:sz w:val="22"/>
                <w:szCs w:val="20"/>
              </w:rPr>
              <w:t>Keio Altoja</w:t>
            </w:r>
          </w:p>
        </w:tc>
      </w:tr>
      <w:tr w:rsidR="00502E71" w14:paraId="677B2EDF" w14:textId="77777777" w:rsidTr="00AB5CF0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42D5" w14:textId="77777777" w:rsidR="00502E71" w:rsidRPr="00C86A6C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 w:rsidRPr="00C86A6C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D000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F7C1F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9798F4D" w14:textId="77777777" w:rsidR="00502E71" w:rsidRDefault="00502E71" w:rsidP="00502E71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502E71" w14:paraId="26F57197" w14:textId="77777777" w:rsidTr="00AB5CF0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22029" w14:textId="77777777" w:rsidR="00502E71" w:rsidRDefault="00502E71" w:rsidP="00502E71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t>Taotluse esitamise kuupäev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CE76" w14:textId="4C77560F" w:rsidR="00502E71" w:rsidRDefault="00502E71" w:rsidP="00502E7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FF7824">
              <w:rPr>
                <w:noProof/>
                <w:sz w:val="22"/>
                <w:szCs w:val="20"/>
              </w:rPr>
              <w:t>0</w:t>
            </w:r>
            <w:r w:rsidR="003709AD">
              <w:rPr>
                <w:noProof/>
                <w:sz w:val="22"/>
                <w:szCs w:val="20"/>
              </w:rPr>
              <w:t>1</w:t>
            </w:r>
            <w:r w:rsidR="00315487">
              <w:rPr>
                <w:noProof/>
                <w:sz w:val="22"/>
                <w:szCs w:val="20"/>
              </w:rPr>
              <w:t>.0</w:t>
            </w:r>
            <w:r w:rsidR="003709AD">
              <w:rPr>
                <w:noProof/>
                <w:sz w:val="22"/>
                <w:szCs w:val="20"/>
              </w:rPr>
              <w:t>9</w:t>
            </w:r>
            <w:r w:rsidR="00315487">
              <w:rPr>
                <w:noProof/>
                <w:sz w:val="22"/>
                <w:szCs w:val="20"/>
              </w:rPr>
              <w:t>.202</w:t>
            </w:r>
            <w:r w:rsidR="00FF7824">
              <w:rPr>
                <w:noProof/>
                <w:sz w:val="22"/>
                <w:szCs w:val="20"/>
              </w:rPr>
              <w:t>5</w:t>
            </w:r>
          </w:p>
        </w:tc>
      </w:tr>
    </w:tbl>
    <w:p w14:paraId="311376D6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077FE0"/>
    <w:rsid w:val="00112427"/>
    <w:rsid w:val="00131923"/>
    <w:rsid w:val="00177D70"/>
    <w:rsid w:val="00184168"/>
    <w:rsid w:val="00187A55"/>
    <w:rsid w:val="00236660"/>
    <w:rsid w:val="002459EA"/>
    <w:rsid w:val="002A6B93"/>
    <w:rsid w:val="002E6BDA"/>
    <w:rsid w:val="002F1682"/>
    <w:rsid w:val="003029DB"/>
    <w:rsid w:val="00310336"/>
    <w:rsid w:val="00315487"/>
    <w:rsid w:val="00317FEC"/>
    <w:rsid w:val="003709AD"/>
    <w:rsid w:val="003A3D59"/>
    <w:rsid w:val="003D79A4"/>
    <w:rsid w:val="003F7CF0"/>
    <w:rsid w:val="004955F1"/>
    <w:rsid w:val="00497B30"/>
    <w:rsid w:val="00502E71"/>
    <w:rsid w:val="005114EA"/>
    <w:rsid w:val="00565F77"/>
    <w:rsid w:val="0058070D"/>
    <w:rsid w:val="005B59EA"/>
    <w:rsid w:val="005E181F"/>
    <w:rsid w:val="00656276"/>
    <w:rsid w:val="006D663D"/>
    <w:rsid w:val="00705435"/>
    <w:rsid w:val="00712F8A"/>
    <w:rsid w:val="0072588E"/>
    <w:rsid w:val="00743E84"/>
    <w:rsid w:val="0075344C"/>
    <w:rsid w:val="0076393B"/>
    <w:rsid w:val="00777A24"/>
    <w:rsid w:val="007B048A"/>
    <w:rsid w:val="007C21D1"/>
    <w:rsid w:val="007C2F9E"/>
    <w:rsid w:val="007E1CA1"/>
    <w:rsid w:val="00823CE7"/>
    <w:rsid w:val="00832B3F"/>
    <w:rsid w:val="00887C0D"/>
    <w:rsid w:val="008B16DC"/>
    <w:rsid w:val="00906C92"/>
    <w:rsid w:val="00912F5F"/>
    <w:rsid w:val="00933BFF"/>
    <w:rsid w:val="009536B8"/>
    <w:rsid w:val="00983C6E"/>
    <w:rsid w:val="009870E4"/>
    <w:rsid w:val="00997B30"/>
    <w:rsid w:val="009E1928"/>
    <w:rsid w:val="009E54C9"/>
    <w:rsid w:val="00A22B1A"/>
    <w:rsid w:val="00A973FE"/>
    <w:rsid w:val="00AB5CF0"/>
    <w:rsid w:val="00AD4E10"/>
    <w:rsid w:val="00B256D3"/>
    <w:rsid w:val="00B71F2F"/>
    <w:rsid w:val="00B93F34"/>
    <w:rsid w:val="00BE531A"/>
    <w:rsid w:val="00BF0B4A"/>
    <w:rsid w:val="00C00849"/>
    <w:rsid w:val="00C10875"/>
    <w:rsid w:val="00C5207C"/>
    <w:rsid w:val="00C53255"/>
    <w:rsid w:val="00C61E87"/>
    <w:rsid w:val="00C86A6C"/>
    <w:rsid w:val="00D0716E"/>
    <w:rsid w:val="00D26BD4"/>
    <w:rsid w:val="00D366CE"/>
    <w:rsid w:val="00D51EF9"/>
    <w:rsid w:val="00DB6EF9"/>
    <w:rsid w:val="00DB72D0"/>
    <w:rsid w:val="00E055A8"/>
    <w:rsid w:val="00EF027A"/>
    <w:rsid w:val="00F17289"/>
    <w:rsid w:val="00F22F56"/>
    <w:rsid w:val="00F335AA"/>
    <w:rsid w:val="00F53725"/>
    <w:rsid w:val="00F939C8"/>
    <w:rsid w:val="00F970C9"/>
    <w:rsid w:val="00FB06E5"/>
    <w:rsid w:val="00FF64E0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3703C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3B56-B4DD-4EFB-9255-91DF3BF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61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ltoja, Keio</cp:lastModifiedBy>
  <cp:revision>30</cp:revision>
  <cp:lastPrinted>2007-05-24T06:29:00Z</cp:lastPrinted>
  <dcterms:created xsi:type="dcterms:W3CDTF">2021-04-20T05:33:00Z</dcterms:created>
  <dcterms:modified xsi:type="dcterms:W3CDTF">2025-09-01T10:34:00Z</dcterms:modified>
</cp:coreProperties>
</file>